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185B76" w:rsidRDefault="00A31F8D" w:rsidP="00DC2E9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7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27F05" w:rsidRPr="00185B76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262B3E" w:rsidRPr="00185B76" w:rsidRDefault="00262B3E" w:rsidP="00DC2E9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76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DC2E9A" w:rsidRPr="00185B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5B76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18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DC2E9A" w:rsidRPr="00185B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461299" w:rsidRDefault="0006244E" w:rsidP="00185B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561" w:rsidRPr="00DD2561" w:rsidRDefault="00DD2561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возобно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2561">
        <w:rPr>
          <w:rFonts w:ascii="Times New Roman" w:hAnsi="Times New Roman" w:cs="Times New Roman"/>
          <w:sz w:val="28"/>
          <w:szCs w:val="28"/>
        </w:rPr>
        <w:t>ранее приостановленного решения</w:t>
      </w: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D6162" w:rsidTr="00672DCD">
        <w:tc>
          <w:tcPr>
            <w:tcW w:w="4961" w:type="dxa"/>
          </w:tcPr>
          <w:p w:rsidR="008D6162" w:rsidRDefault="00DC2E9A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286" name="Прямая соединительная линия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129A" id="Прямая соединительная линия 286" o:spid="_x0000_s1026" style="position:absolute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1I8QEAAPkDAAAOAAAAZHJzL2Uyb0RvYy54bWysU0uOEzEQ3SNxB8t70p0gwqi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BjGd1I8QEAAPk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D6162">
              <w:br/>
            </w:r>
            <w:r w:rsidR="008D6162">
              <w:br/>
            </w:r>
            <w:r w:rsidR="008D616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D6162" w:rsidRDefault="00DC2E9A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74AC3" id="Прямая соединительная линия 287" o:spid="_x0000_s1026" style="position:absolute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3J039v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D6162" w:rsidRDefault="00911E98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9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162" w:rsidRPr="009307B6" w:rsidRDefault="00DC2E9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288" name="Прямая соединительная линия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133C9" id="Прямая соединительная линия 288" o:spid="_x0000_s1026" style="position:absolute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Gi+YJT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Default="00DC2E9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289" name="Прямая соединительная линия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8C2C7" id="Прямая соединительная линия 289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C7qwaq8QEAAPkDAAAOAAAAAAAAAAAAAAAAAC4CAABkcnMvZTJv&#10;RG9jLnhtbFBLAQItABQABgAIAAAAIQBfddLi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D6162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D616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D6162" w:rsidRPr="009307B6" w:rsidRDefault="00DC2E9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290" name="Прямая соединительная линия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3EAA4" id="Прямая соединительная линия 290" o:spid="_x0000_s1026" style="position:absolute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BFUurx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291" name="Прямая соединительная линия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B1D8" id="Прямая соединительная линия 291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D6162" w:rsidRPr="009307B6" w:rsidRDefault="00DC2E9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292" name="Прямая соединительная линия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3B837" id="Прямая соединительная линия 292" o:spid="_x0000_s1026" style="position:absolute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NhUq5v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D6162" w:rsidRPr="008E5376" w:rsidRDefault="00DC2E9A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293" name="Прямая соединительная линия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568C" id="Прямая соединительная линия 293" o:spid="_x0000_s1026" style="position:absolute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CFXbHE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294" name="Прямая соединительная линия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46D7" id="Прямая соединительная линия 294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2X8QEAAPgDAAAOAAAAZHJzL2Uyb0RvYy54bWysU0tuFDEQ3SNxB8t7pntGBJ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CCQs2X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295" name="Прямая соединительная линия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AF2B1" id="Прямая соединительная линия 295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BSCVw1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616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D61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616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D6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6162" w:rsidRPr="00461299" w:rsidRDefault="008D6162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461299" w:rsidRDefault="008D6162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162" w:rsidRPr="001501AD" w:rsidRDefault="008D6162" w:rsidP="008D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D6162" w:rsidRPr="001501AD" w:rsidRDefault="008D6162" w:rsidP="008D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обновлении ранее приостановленного решения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953125" cy="0"/>
                <wp:effectExtent l="0" t="0" r="9525" b="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CA17" id="Прямая соединительная линия 296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7.55pt,1pt" to="886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D6162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911E98" w:rsidRPr="00911E9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="008D6162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D6162" w:rsidRPr="007723B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D6162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4896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3519</wp:posOffset>
                </wp:positionV>
                <wp:extent cx="3971925" cy="0"/>
                <wp:effectExtent l="0" t="0" r="9525" b="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BF79" id="Прямая соединительная линия 297" o:spid="_x0000_s1026" style="position:absolute;z-index:25198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6pt" to="39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6162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9D2F2C" w:rsidRDefault="009D2F2C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229869</wp:posOffset>
                </wp:positionV>
                <wp:extent cx="6276975" cy="0"/>
                <wp:effectExtent l="0" t="0" r="9525" b="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ACD63" id="Прямая соединительная линия 298" o:spid="_x0000_s1026" style="position:absolute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.05pt,18.1pt" to="51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162">
        <w:rPr>
          <w:rFonts w:ascii="Times New Roman" w:hAnsi="Times New Roman" w:cs="Times New Roman"/>
          <w:sz w:val="28"/>
          <w:szCs w:val="28"/>
        </w:rPr>
        <w:t>,</w:t>
      </w:r>
    </w:p>
    <w:p w:rsidR="008D6162" w:rsidRPr="00131650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которого на основании </w:t>
      </w:r>
    </w:p>
    <w:p w:rsidR="008D6162" w:rsidRPr="0026007A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>
                <wp:simplePos x="0" y="0"/>
                <wp:positionH relativeFrom="margin">
                  <wp:posOffset>2747010</wp:posOffset>
                </wp:positionH>
                <wp:positionV relativeFrom="paragraph">
                  <wp:posOffset>16509</wp:posOffset>
                </wp:positionV>
                <wp:extent cx="3733800" cy="0"/>
                <wp:effectExtent l="0" t="0" r="0" b="0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6EF2" id="Прямая соединительная линия 299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6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D6162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, на основании </w:t>
      </w:r>
    </w:p>
    <w:p w:rsidR="008D6162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7000" cy="0"/>
                <wp:effectExtent l="0" t="0" r="0" b="0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29FE" id="Прямая соединительная линия 300" o:spid="_x0000_s1026" style="position:absolute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D6162" w:rsidRPr="0026007A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торого исполнение было приостановлено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становлено до «___» ____________ 20 __ г.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с </w:t>
      </w:r>
    </w:p>
    <w:p w:rsidR="008D6162" w:rsidRPr="0062738D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16509</wp:posOffset>
                </wp:positionV>
                <wp:extent cx="2171700" cy="0"/>
                <wp:effectExtent l="0" t="0" r="0" b="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75AFE" id="Прямая соединительная линия 301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9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D6162" w:rsidRPr="0062738D">
        <w:rPr>
          <w:rFonts w:ascii="Times New Roman" w:hAnsi="Times New Roman" w:cs="Times New Roman"/>
          <w:sz w:val="20"/>
          <w:szCs w:val="20"/>
        </w:rPr>
        <w:t>(указыва</w:t>
      </w:r>
      <w:r w:rsidR="008D6162">
        <w:rPr>
          <w:rFonts w:ascii="Times New Roman" w:hAnsi="Times New Roman" w:cs="Times New Roman"/>
          <w:sz w:val="20"/>
          <w:szCs w:val="20"/>
        </w:rPr>
        <w:t>ются обстоятельства,</w:t>
      </w:r>
    </w:p>
    <w:p w:rsidR="008D6162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828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7000" cy="0"/>
                <wp:effectExtent l="0" t="0" r="0" b="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F57CB" id="Прямая соединительная линия 302" o:spid="_x0000_s1026" style="position:absolute;z-index:25198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.</w:t>
      </w:r>
    </w:p>
    <w:p w:rsidR="008D6162" w:rsidRPr="0062738D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38D">
        <w:rPr>
          <w:rFonts w:ascii="Times New Roman" w:hAnsi="Times New Roman" w:cs="Times New Roman"/>
          <w:sz w:val="20"/>
          <w:szCs w:val="20"/>
        </w:rPr>
        <w:t>которые послужили основанием для возобновления исполнения р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2738D">
        <w:rPr>
          <w:rFonts w:ascii="Times New Roman" w:hAnsi="Times New Roman" w:cs="Times New Roman"/>
          <w:sz w:val="20"/>
          <w:szCs w:val="20"/>
        </w:rPr>
        <w:t>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возобновить исполнение 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.</w:t>
      </w:r>
    </w:p>
    <w:p w:rsidR="008D6162" w:rsidRPr="00A646B1" w:rsidRDefault="00DC2E9A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09</wp:posOffset>
                </wp:positionV>
                <wp:extent cx="6477000" cy="0"/>
                <wp:effectExtent l="0" t="0" r="0" b="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4D70" id="Прямая соединительная линия 303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3pt" to="51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8E8gEAAPkDAAAOAAAAZHJzL2Uyb0RvYy54bWysU0tuFDEQ3SNxB8t7pnsSl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 w:rsidRPr="00A646B1">
        <w:rPr>
          <w:rFonts w:ascii="Times New Roman" w:hAnsi="Times New Roman" w:cs="Times New Roman"/>
          <w:sz w:val="20"/>
          <w:szCs w:val="20"/>
        </w:rPr>
        <w:t>(указываются реквизиты ранее приостановленного решения)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D6162" w:rsidRDefault="00DC67E9" w:rsidP="00DC67E9">
      <w:pPr>
        <w:pStyle w:val="a9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162">
        <w:rPr>
          <w:rFonts w:ascii="Times New Roman" w:hAnsi="Times New Roman" w:cs="Times New Roman"/>
          <w:sz w:val="28"/>
          <w:szCs w:val="28"/>
        </w:rPr>
        <w:t>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8D6162" w:rsidRPr="00DE0C13" w:rsidRDefault="00DC67E9" w:rsidP="00DC67E9">
      <w:pPr>
        <w:pStyle w:val="a9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6162">
        <w:rPr>
          <w:rFonts w:ascii="Times New Roman" w:hAnsi="Times New Roman" w:cs="Times New Roman"/>
          <w:sz w:val="28"/>
          <w:szCs w:val="28"/>
        </w:rPr>
        <w:t xml:space="preserve">. Доверенность представителя от «___» ____________ 20 __ г. № _____. </w:t>
      </w:r>
      <w:r w:rsidR="008D6162" w:rsidRPr="00DE0C13">
        <w:rPr>
          <w:rFonts w:ascii="Times New Roman" w:hAnsi="Times New Roman" w:cs="Times New Roman"/>
          <w:sz w:val="28"/>
          <w:szCs w:val="28"/>
        </w:rPr>
        <w:t>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62" w:rsidRDefault="008D6162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E9" w:rsidRDefault="00DC67E9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E9" w:rsidRDefault="00DC67E9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6162" w:rsidRDefault="00DC2E9A" w:rsidP="008D6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E06EE" id="Прямая соединительная линия 304" o:spid="_x0000_s1026" style="position:absolute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Vol5k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D62B1" id="Прямая соединительная линия 305" o:spid="_x0000_s1026" style="position:absolute;z-index:25197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BIwYq7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D616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D6162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D6162" w:rsidRDefault="008D6162" w:rsidP="008D616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8D6162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A1" w:rsidRDefault="00CB79A1" w:rsidP="004A21F0">
      <w:pPr>
        <w:spacing w:after="0" w:line="240" w:lineRule="auto"/>
      </w:pPr>
      <w:r>
        <w:separator/>
      </w:r>
    </w:p>
  </w:endnote>
  <w:endnote w:type="continuationSeparator" w:id="0">
    <w:p w:rsidR="00CB79A1" w:rsidRDefault="00CB79A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A1" w:rsidRDefault="00CB79A1" w:rsidP="004A21F0">
      <w:pPr>
        <w:spacing w:after="0" w:line="240" w:lineRule="auto"/>
      </w:pPr>
      <w:r>
        <w:separator/>
      </w:r>
    </w:p>
  </w:footnote>
  <w:footnote w:type="continuationSeparator" w:id="0">
    <w:p w:rsidR="00CB79A1" w:rsidRDefault="00CB79A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547D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85B76"/>
    <w:rsid w:val="00191433"/>
    <w:rsid w:val="001928CB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2B3E"/>
    <w:rsid w:val="002656EF"/>
    <w:rsid w:val="00274DFF"/>
    <w:rsid w:val="00286FC3"/>
    <w:rsid w:val="0029052D"/>
    <w:rsid w:val="00294264"/>
    <w:rsid w:val="00296001"/>
    <w:rsid w:val="002B0A12"/>
    <w:rsid w:val="002C1FC4"/>
    <w:rsid w:val="002C44E9"/>
    <w:rsid w:val="002C7DEA"/>
    <w:rsid w:val="002D4DA2"/>
    <w:rsid w:val="002D68EF"/>
    <w:rsid w:val="002E0897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27F0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52E48"/>
    <w:rsid w:val="0066516A"/>
    <w:rsid w:val="00672DCD"/>
    <w:rsid w:val="0068283C"/>
    <w:rsid w:val="006872EB"/>
    <w:rsid w:val="006876D6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3F05"/>
    <w:rsid w:val="006F5419"/>
    <w:rsid w:val="006F5D1C"/>
    <w:rsid w:val="006F63D8"/>
    <w:rsid w:val="00711E1E"/>
    <w:rsid w:val="00714E8C"/>
    <w:rsid w:val="00724139"/>
    <w:rsid w:val="00725A5F"/>
    <w:rsid w:val="007270D1"/>
    <w:rsid w:val="0075510E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1E98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35AF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B79A1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333EC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C2E9A"/>
    <w:rsid w:val="00DC67E9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6A42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F3BB"/>
  <w15:docId w15:val="{4E8152D0-B0BC-4FA5-9E7D-CA83062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F82A-F4D7-4879-9AED-35D0314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53:00Z</cp:lastPrinted>
  <dcterms:created xsi:type="dcterms:W3CDTF">2023-11-23T10:47:00Z</dcterms:created>
  <dcterms:modified xsi:type="dcterms:W3CDTF">2023-11-29T08:06:00Z</dcterms:modified>
</cp:coreProperties>
</file>